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0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6"/>
        <w:gridCol w:w="4678"/>
      </w:tblGrid>
      <w:tr w:rsidR="00B43CAB" w:rsidRPr="00D6376A" w:rsidTr="00ED4F95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:rsidR="00B43CAB" w:rsidRPr="008A4485" w:rsidRDefault="00B43CAB" w:rsidP="0021011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43CAB" w:rsidRPr="00D6376A" w:rsidRDefault="00B43CAB" w:rsidP="00210119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D6376A">
              <w:rPr>
                <w:sz w:val="20"/>
                <w:szCs w:val="20"/>
              </w:rPr>
              <w:t>Приложение 3</w:t>
            </w:r>
          </w:p>
          <w:p w:rsidR="00B43CAB" w:rsidRPr="00D6376A" w:rsidRDefault="00B43CAB" w:rsidP="00210119">
            <w:pPr>
              <w:pStyle w:val="Times1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D6376A">
              <w:rPr>
                <w:sz w:val="20"/>
                <w:szCs w:val="20"/>
              </w:rPr>
              <w:t>к решению Совета депутатов «О бюджете городского округа город Шахунья на 2018 год и на плановый период 2019 и 2020 годов»</w:t>
            </w:r>
          </w:p>
        </w:tc>
      </w:tr>
    </w:tbl>
    <w:p w:rsidR="00B43CAB" w:rsidRPr="00D6376A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76A">
        <w:rPr>
          <w:rFonts w:ascii="Times New Roman" w:hAnsi="Times New Roman" w:cs="Times New Roman"/>
          <w:sz w:val="24"/>
          <w:szCs w:val="24"/>
        </w:rPr>
        <w:t xml:space="preserve">Поступления доходов </w:t>
      </w:r>
    </w:p>
    <w:p w:rsidR="00B43CAB" w:rsidRPr="00D6376A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пр3"/>
      <w:bookmarkEnd w:id="0"/>
      <w:r w:rsidRPr="00D6376A">
        <w:rPr>
          <w:rFonts w:ascii="Times New Roman" w:hAnsi="Times New Roman" w:cs="Times New Roman"/>
          <w:sz w:val="24"/>
          <w:szCs w:val="24"/>
        </w:rPr>
        <w:t>по группам, подгруппам и статьям бюджетной классификации</w:t>
      </w:r>
    </w:p>
    <w:p w:rsidR="00B43CAB" w:rsidRPr="00D6376A" w:rsidRDefault="00B43CAB" w:rsidP="00210119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D6376A">
        <w:rPr>
          <w:rFonts w:ascii="Times New Roman" w:hAnsi="Times New Roman" w:cs="Times New Roman"/>
          <w:b w:val="0"/>
          <w:i/>
          <w:sz w:val="24"/>
          <w:szCs w:val="24"/>
        </w:rPr>
        <w:t xml:space="preserve">  (тыс. рублей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7097"/>
        <w:gridCol w:w="1703"/>
        <w:gridCol w:w="1845"/>
        <w:gridCol w:w="1774"/>
      </w:tblGrid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bookmarkStart w:id="1" w:name="_GoBack"/>
        <w:bookmarkEnd w:id="1"/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1 625,0844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0 572,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1 500,8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5 375,4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 923,9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 251,1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375,46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923,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251,1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155,46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532,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679,4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,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9,7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0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3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1,0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1 02040 01 0000 11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0,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11,9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0,6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010,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611,9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340,6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16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0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6,7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й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5,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8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9,7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38,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34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77,5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548,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184,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831,7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54,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67,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88,0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5 03010 01 0000 11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</w:t>
            </w:r>
            <w:proofErr w:type="gramEnd"/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6 0000 00 0000 00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037,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011,3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238,3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53,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3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44,6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84,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07,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93,7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26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3,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9,9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х в границах городских округов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26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3,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9,9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58,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93,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3,8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х в границах городских округов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58,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93,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3,8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, сбор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52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46,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48,0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8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53,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83,3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8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3,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3,3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0000 11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8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19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79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42,9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8 07010 01 0000 11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20 01 0000 11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,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0,9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00 01 0000 11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3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714,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422,8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159,6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6,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6,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7,5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6,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6,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7,5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0 04 0000 12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5,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6,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8,3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5,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6,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8,3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1 05030 00 0000 12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2,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93,7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2,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93,7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00 00 0000 12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4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,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,4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7,7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2,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7,7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3,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3,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74,9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6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0,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8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6,3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2 01041 01 0000 12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3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88,0244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1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61,9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8,0244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1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1,9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20,0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 02040 04 0000 41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2042 04 0000 </w:t>
            </w:r>
            <w:r w:rsidRPr="00D6376A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2043 04 0000 </w:t>
            </w:r>
            <w:r w:rsidRPr="00D6376A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0,0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4 06012 04 0000 43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 собственность  на   которые не разграничена и которые расположены в границах городских округов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0,0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05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37,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74,7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8010 01 0000 14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8020 01 0000 14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3040 01 0000 14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51020 02 0000 14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6 90040 04 0000 14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7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,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9,7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1 125,945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4 033,2849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9 096,92685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 214,2430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4 033,2849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9 096,92685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10000 00 000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 013,9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 698,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 625,7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4 000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 бюджетной обеспеченност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56,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98,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20,3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4 022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 бюджетной обеспеченности, за счет средств областного бюджет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56,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98,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620,3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04 000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 поддержку мер по обеспечению сбалансированности бюджетов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57,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4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04 022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, за счет средств областного бюджет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57,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5,4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902,3487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 909,9000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6 999,60000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0077 04 000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округов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832,44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 000,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 988,0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4 011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бюджетные инвестиции в объекты капитального строительства собственности муниципальных образований за счет средств федерального бюджета, в том числе: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90,94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проектирование, строительство (реконструкцию)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90,94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20077 04 022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бюджетные инвестиции в объекты капитального строительства собственности муниципальных образований за счет средств областного бюджета, в том числе: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41,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988,0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проектирование, строительство (реконструкцию)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41,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0302 04 000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0680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302 04 0002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</w:t>
            </w:r>
            <w:proofErr w:type="gramStart"/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строительства за счет</w:t>
            </w:r>
            <w:proofErr w:type="gramEnd"/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 бюджетов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0680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519 04 000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9 04 011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9 04 022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467 04 000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5,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67 04 011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67 04 022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 02 25555 04 000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 поддержку государственных программ субъектов Российской Федерации  и муниципальных программ формирования современной городской среды 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16,9000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41,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41,3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55 04 011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 поддержку государственных программ субъектов Российской Федерации 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4,5996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9,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9,4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55 04 022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 поддержку государственных программ субъектов Российской Федерации 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2,3003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1,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1,9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560 04 000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округов  на поддержку обустройства мест массового отдыха населения (городских парков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65,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60 04 011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 на поддержку обустройства мест массового отдыха населения (городских парков) за счет средств федерального бюджет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2,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60 04 022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 на поддержку обустройства мест массового отдыха населения (городских парков) за счет средств областного  бюджет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2,9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689,8356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68,600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70,30000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9999 04 022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, за счет средств областного бюджета, в том числе: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689,8356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68,600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70,30000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казание частичной финансовой поддержки районных средств массовой информаци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0,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,60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0,300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81,9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повышение минимального </w:t>
            </w:r>
            <w:proofErr w:type="gramStart"/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7,35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проведение мероприятий по реализации проекта по поддержке местных инициатив 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7,0856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1 784,5402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8 424,4849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7 471,62685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9 656,3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2 861,5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3 581,3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30024 04 022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, за счет средств областного бюджета, в том числе: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9 656,3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2 861,5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3 581,3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исполнение 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565,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23,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23,1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503,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467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467,8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5,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3,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3,6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0,4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7,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7,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2,8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9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9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6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,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5,9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2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</w:t>
            </w:r>
            <w:proofErr w:type="gramEnd"/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96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30029 04 000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562,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562,9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562,9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4 022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 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за счет средств областного бюджет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2,9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2,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2,9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35082 04 000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19,761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10,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10,7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4 011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 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0,1324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,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8,3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4 022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9,6287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9,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2,4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35120 04 000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414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6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4 011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414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849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2685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 02 35541 04 000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94,1580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24,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83,2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541 04 011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 за счет средств федерального бюджет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1695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2,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2,7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541 04 022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9885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2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0,5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35542 04 000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овышение продуктивности в молочном скотоводстве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401,6997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844,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84,5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542 04 011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субсиди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8,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8,6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542 04 022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субсиди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4,2997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5,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5,9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35543 04 000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0,62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0,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34,6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35543 04 011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, за счет средств федерального бюджета, в том числе: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8,5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,3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озмещение части затрат на приобретение элитных семян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1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35543 04 022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, за счет средств областного бюджета, в том числе: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7,42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2,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50,3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озмещение части затрат на приобретение элитных семян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5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оддержку племенного животноводст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2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35544 04 000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544 04 011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озмещение части процентной ставки по инвестиционным кредитам (займам) в агропромышленном комплексе за счет средств федерального бюджет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5544 04 022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озмещение части процентной ставки по инвестиционным кредитам (займам) в агропромышленном комплексе за счет средств областного бюджет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04000 00 000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3,4540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45160 04 000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3,4540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45160 04 022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13,4540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4 00000 00 0000 18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59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 04000 04 0000 18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 04020 04 0000 18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9,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 07 00000 04 0000 18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6,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4050 04 0000 18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, в том числе: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4050 04 1000 18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 городского округа в рамках проекта по поддержки местных инициатив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 693,6978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693,6978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cantSplit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60100 04 0000 151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693,6978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3345" w:rsidRPr="00D6376A" w:rsidTr="00E539A5">
        <w:trPr>
          <w:trHeight w:val="312"/>
        </w:trPr>
        <w:tc>
          <w:tcPr>
            <w:tcW w:w="8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751,0296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4 606,1849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C03345" w:rsidRPr="00D6376A" w:rsidRDefault="00C03345" w:rsidP="00C0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0597,72685</w:t>
            </w:r>
          </w:p>
        </w:tc>
      </w:tr>
    </w:tbl>
    <w:p w:rsidR="00C03345" w:rsidRDefault="00C03345" w:rsidP="00210119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</w:p>
    <w:p w:rsidR="00C03345" w:rsidRDefault="00C03345" w:rsidP="00210119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</w:p>
    <w:p w:rsidR="00FF32CB" w:rsidRDefault="00FF32CB" w:rsidP="00210119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</w:p>
    <w:p w:rsidR="00FF32CB" w:rsidRDefault="00FF32CB" w:rsidP="00210119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</w:p>
    <w:p w:rsidR="00ED4F95" w:rsidRDefault="00ED4F95" w:rsidP="00210119"/>
    <w:sectPr w:rsidR="00ED4F95" w:rsidSect="00247BAC">
      <w:head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1CC" w:rsidRDefault="00E761CC" w:rsidP="00ED4F95">
      <w:pPr>
        <w:spacing w:after="0" w:line="240" w:lineRule="auto"/>
      </w:pPr>
      <w:r>
        <w:separator/>
      </w:r>
    </w:p>
  </w:endnote>
  <w:endnote w:type="continuationSeparator" w:id="0">
    <w:p w:rsidR="00E761CC" w:rsidRDefault="00E761CC" w:rsidP="00ED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1CC" w:rsidRDefault="00E761CC" w:rsidP="00ED4F95">
      <w:pPr>
        <w:spacing w:after="0" w:line="240" w:lineRule="auto"/>
      </w:pPr>
      <w:r>
        <w:separator/>
      </w:r>
    </w:p>
  </w:footnote>
  <w:footnote w:type="continuationSeparator" w:id="0">
    <w:p w:rsidR="00E761CC" w:rsidRDefault="00E761CC" w:rsidP="00ED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345" w:rsidRDefault="00C03345">
    <w:pPr>
      <w:pStyle w:val="a5"/>
    </w:pPr>
  </w:p>
  <w:p w:rsidR="00C03345" w:rsidRDefault="00C0334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A5"/>
    <w:rsid w:val="00210119"/>
    <w:rsid w:val="00230B7F"/>
    <w:rsid w:val="00247BAC"/>
    <w:rsid w:val="003A37CE"/>
    <w:rsid w:val="00463C89"/>
    <w:rsid w:val="0054782C"/>
    <w:rsid w:val="006447AA"/>
    <w:rsid w:val="00713820"/>
    <w:rsid w:val="00731DF8"/>
    <w:rsid w:val="00765368"/>
    <w:rsid w:val="007C6B72"/>
    <w:rsid w:val="008512E7"/>
    <w:rsid w:val="0085530E"/>
    <w:rsid w:val="00870AA9"/>
    <w:rsid w:val="009128BD"/>
    <w:rsid w:val="00A42CA5"/>
    <w:rsid w:val="00B43CAB"/>
    <w:rsid w:val="00C03345"/>
    <w:rsid w:val="00C10BE5"/>
    <w:rsid w:val="00C76069"/>
    <w:rsid w:val="00CC6F4A"/>
    <w:rsid w:val="00D61272"/>
    <w:rsid w:val="00D6376A"/>
    <w:rsid w:val="00E539A5"/>
    <w:rsid w:val="00E761CC"/>
    <w:rsid w:val="00ED4F95"/>
    <w:rsid w:val="00F81FCA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3C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43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12"/>
    <w:basedOn w:val="a"/>
    <w:rsid w:val="00B43CA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3C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F95"/>
  </w:style>
  <w:style w:type="paragraph" w:styleId="a7">
    <w:name w:val="footer"/>
    <w:basedOn w:val="a"/>
    <w:link w:val="a8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F95"/>
  </w:style>
  <w:style w:type="paragraph" w:styleId="a9">
    <w:name w:val="Balloon Text"/>
    <w:basedOn w:val="a"/>
    <w:link w:val="aa"/>
    <w:uiPriority w:val="99"/>
    <w:semiHidden/>
    <w:unhideWhenUsed/>
    <w:rsid w:val="00ED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F9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30B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30B7F"/>
    <w:rPr>
      <w:color w:val="800080"/>
      <w:u w:val="single"/>
    </w:rPr>
  </w:style>
  <w:style w:type="paragraph" w:customStyle="1" w:styleId="font5">
    <w:name w:val="font5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font10">
    <w:name w:val="font10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68">
    <w:name w:val="xl16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30B7F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230B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230B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230B7F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30B7F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463C8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F81F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F81FCA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F81F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F81FCA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F81F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6">
    <w:name w:val="xl296"/>
    <w:basedOn w:val="a"/>
    <w:rsid w:val="00912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"/>
    <w:rsid w:val="009128BD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912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9">
    <w:name w:val="xl299"/>
    <w:basedOn w:val="a"/>
    <w:rsid w:val="00912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912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912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3C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43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12"/>
    <w:basedOn w:val="a"/>
    <w:rsid w:val="00B43CA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3C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F95"/>
  </w:style>
  <w:style w:type="paragraph" w:styleId="a7">
    <w:name w:val="footer"/>
    <w:basedOn w:val="a"/>
    <w:link w:val="a8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F95"/>
  </w:style>
  <w:style w:type="paragraph" w:styleId="a9">
    <w:name w:val="Balloon Text"/>
    <w:basedOn w:val="a"/>
    <w:link w:val="aa"/>
    <w:uiPriority w:val="99"/>
    <w:semiHidden/>
    <w:unhideWhenUsed/>
    <w:rsid w:val="00ED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F9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30B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30B7F"/>
    <w:rPr>
      <w:color w:val="800080"/>
      <w:u w:val="single"/>
    </w:rPr>
  </w:style>
  <w:style w:type="paragraph" w:customStyle="1" w:styleId="font5">
    <w:name w:val="font5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font10">
    <w:name w:val="font10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68">
    <w:name w:val="xl16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30B7F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230B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230B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230B7F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30B7F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463C8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F81F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F81FCA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F81F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F81FCA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F81F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6">
    <w:name w:val="xl296"/>
    <w:basedOn w:val="a"/>
    <w:rsid w:val="00912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"/>
    <w:rsid w:val="009128BD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912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9">
    <w:name w:val="xl299"/>
    <w:basedOn w:val="a"/>
    <w:rsid w:val="00912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912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912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8587-B425-430C-8B14-9E78F24C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525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Эдуард Федорович</dc:creator>
  <cp:lastModifiedBy>user</cp:lastModifiedBy>
  <cp:revision>15</cp:revision>
  <cp:lastPrinted>2018-08-08T05:42:00Z</cp:lastPrinted>
  <dcterms:created xsi:type="dcterms:W3CDTF">2017-11-21T07:45:00Z</dcterms:created>
  <dcterms:modified xsi:type="dcterms:W3CDTF">2018-08-08T05:45:00Z</dcterms:modified>
</cp:coreProperties>
</file>